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3B19" w14:textId="20FA254E" w:rsidR="000E001F" w:rsidRPr="000E001F" w:rsidRDefault="000E001F" w:rsidP="000E001F">
      <w:pPr>
        <w:ind w:right="11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  <w:r w:rsidRPr="0071401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（</w:t>
      </w:r>
      <w:r w:rsidRPr="000E001F">
        <w:rPr>
          <w:rFonts w:asciiTheme="majorEastAsia" w:eastAsiaTheme="majorEastAsia" w:hAnsiTheme="majorEastAsia" w:hint="eastAsia"/>
          <w:color w:val="000000" w:themeColor="text1"/>
          <w:sz w:val="24"/>
        </w:rPr>
        <w:t>様式４</w:t>
      </w:r>
      <w:r w:rsidRPr="00714014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</w:p>
    <w:p w14:paraId="77C0D976" w14:textId="40E1CC69" w:rsidR="000E001F" w:rsidRPr="000E001F" w:rsidRDefault="00714014" w:rsidP="000E001F">
      <w:pPr>
        <w:ind w:right="590"/>
        <w:rPr>
          <w:rFonts w:ascii="ＭＳ 明朝" w:hAnsi="ＭＳ 明朝"/>
          <w:color w:val="000000" w:themeColor="text1"/>
          <w:sz w:val="24"/>
        </w:rPr>
      </w:pPr>
      <w:r w:rsidRPr="00714014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62775B" wp14:editId="55F40EF7">
                <wp:simplePos x="0" y="0"/>
                <wp:positionH relativeFrom="page">
                  <wp:align>center</wp:align>
                </wp:positionH>
                <wp:positionV relativeFrom="paragraph">
                  <wp:posOffset>34290</wp:posOffset>
                </wp:positionV>
                <wp:extent cx="6038850" cy="9067800"/>
                <wp:effectExtent l="0" t="0" r="19050" b="19050"/>
                <wp:wrapNone/>
                <wp:docPr id="16282460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906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6415A" id="Rectangle 56" o:spid="_x0000_s1026" style="position:absolute;margin-left:0;margin-top:2.7pt;width:475.5pt;height:714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" filled="f">
                <v:textbox inset="5.85pt,.7pt,5.85pt,.7pt"/>
                <w10:wrap anchorx="page"/>
              </v:rect>
            </w:pict>
          </mc:Fallback>
        </mc:AlternateContent>
      </w:r>
    </w:p>
    <w:p w14:paraId="3C638A97" w14:textId="77777777" w:rsidR="000E001F" w:rsidRPr="000E001F" w:rsidRDefault="000E001F" w:rsidP="000E001F">
      <w:pPr>
        <w:ind w:right="590"/>
        <w:jc w:val="right"/>
        <w:rPr>
          <w:rFonts w:ascii="ＭＳ 明朝" w:hAnsi="ＭＳ 明朝"/>
          <w:color w:val="000000" w:themeColor="text1"/>
          <w:sz w:val="24"/>
        </w:rPr>
      </w:pPr>
      <w:r w:rsidRPr="000E001F">
        <w:rPr>
          <w:rFonts w:ascii="ＭＳ 明朝" w:hAnsi="ＭＳ 明朝" w:hint="eastAsia"/>
          <w:color w:val="000000" w:themeColor="text1"/>
          <w:sz w:val="24"/>
        </w:rPr>
        <w:t xml:space="preserve">令和　　年　　月　　日　</w:t>
      </w:r>
    </w:p>
    <w:p w14:paraId="51C88D1C" w14:textId="77777777" w:rsidR="000E001F" w:rsidRPr="000E001F" w:rsidRDefault="000E001F" w:rsidP="000E001F">
      <w:pPr>
        <w:ind w:right="590"/>
        <w:rPr>
          <w:rFonts w:ascii="ＭＳ 明朝" w:hAnsi="ＭＳ 明朝"/>
          <w:b/>
          <w:color w:val="000000" w:themeColor="text1"/>
          <w:sz w:val="24"/>
        </w:rPr>
      </w:pPr>
    </w:p>
    <w:p w14:paraId="15DA453D" w14:textId="77777777" w:rsidR="000E001F" w:rsidRPr="000E001F" w:rsidRDefault="000E001F" w:rsidP="0029773B">
      <w:pPr>
        <w:ind w:right="590"/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0E001F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業務実績</w:t>
      </w:r>
    </w:p>
    <w:p w14:paraId="719EF55F" w14:textId="77777777" w:rsidR="000E001F" w:rsidRPr="000E001F" w:rsidRDefault="000E001F" w:rsidP="000E001F">
      <w:pPr>
        <w:ind w:right="590"/>
        <w:rPr>
          <w:rFonts w:ascii="ＭＳ 明朝" w:hAnsi="ＭＳ 明朝"/>
          <w:color w:val="000000" w:themeColor="text1"/>
          <w:sz w:val="24"/>
        </w:rPr>
      </w:pPr>
    </w:p>
    <w:p w14:paraId="470D6154" w14:textId="2475F735" w:rsidR="000E001F" w:rsidRPr="000E001F" w:rsidRDefault="000E001F" w:rsidP="000E001F">
      <w:pPr>
        <w:ind w:right="590"/>
        <w:jc w:val="right"/>
        <w:rPr>
          <w:rFonts w:ascii="ＭＳ 明朝" w:hAnsi="ＭＳ 明朝"/>
          <w:color w:val="000000" w:themeColor="text1"/>
          <w:sz w:val="24"/>
        </w:rPr>
      </w:pPr>
      <w:r w:rsidRPr="000E001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令和　　年　　月　　日現在</w:t>
      </w:r>
    </w:p>
    <w:p w14:paraId="46944229" w14:textId="52AC4AE7" w:rsidR="000E001F" w:rsidRPr="000E001F" w:rsidRDefault="0081522F" w:rsidP="0081522F">
      <w:pPr>
        <w:wordWrap w:val="0"/>
        <w:ind w:right="590"/>
        <w:jc w:val="right"/>
        <w:rPr>
          <w:rFonts w:ascii="ＭＳ 明朝" w:hAnsi="ＭＳ 明朝"/>
          <w:color w:val="000000" w:themeColor="text1"/>
          <w:sz w:val="24"/>
          <w:u w:val="single"/>
        </w:rPr>
      </w:pPr>
      <w:r w:rsidRPr="0081522F">
        <w:rPr>
          <w:rFonts w:ascii="ＭＳ 明朝" w:hAnsi="ＭＳ 明朝" w:hint="eastAsia"/>
          <w:color w:val="000000" w:themeColor="text1"/>
          <w:sz w:val="24"/>
          <w:u w:val="single"/>
        </w:rPr>
        <w:t xml:space="preserve">受注実績の総件数　　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Pr="0081522F">
        <w:rPr>
          <w:rFonts w:ascii="ＭＳ 明朝" w:hAnsi="ＭＳ 明朝" w:hint="eastAsia"/>
          <w:color w:val="000000" w:themeColor="text1"/>
          <w:sz w:val="24"/>
          <w:u w:val="single"/>
        </w:rPr>
        <w:t>件</w:t>
      </w:r>
    </w:p>
    <w:p w14:paraId="4CBCBB02" w14:textId="77777777" w:rsidR="00714014" w:rsidRPr="00714014" w:rsidRDefault="000E001F" w:rsidP="00714014">
      <w:pPr>
        <w:rPr>
          <w:rFonts w:ascii="ＭＳ 明朝" w:hAnsi="ＭＳ 明朝"/>
          <w:sz w:val="24"/>
        </w:rPr>
      </w:pPr>
      <w:r w:rsidRPr="000E001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714014" w:rsidRPr="00714014">
        <w:rPr>
          <w:rFonts w:ascii="ＭＳ 明朝" w:hAnsi="ＭＳ 明朝" w:hint="eastAsia"/>
          <w:sz w:val="24"/>
        </w:rPr>
        <w:t>主な業務実績（業務実績は５件以内とする。適宜行数を追加して作成すること。）</w:t>
      </w:r>
    </w:p>
    <w:tbl>
      <w:tblPr>
        <w:tblW w:w="88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149"/>
        <w:gridCol w:w="2290"/>
        <w:gridCol w:w="1313"/>
        <w:gridCol w:w="2410"/>
      </w:tblGrid>
      <w:tr w:rsidR="007F4579" w:rsidRPr="00714014" w14:paraId="1B3E2612" w14:textId="77777777" w:rsidTr="007F4579">
        <w:trPr>
          <w:trHeight w:val="460"/>
        </w:trPr>
        <w:tc>
          <w:tcPr>
            <w:tcW w:w="716" w:type="dxa"/>
            <w:vMerge w:val="restart"/>
            <w:vAlign w:val="center"/>
          </w:tcPr>
          <w:p w14:paraId="7F5F1809" w14:textId="77777777" w:rsidR="00714014" w:rsidRPr="00714014" w:rsidRDefault="00714014" w:rsidP="00714014">
            <w:pPr>
              <w:jc w:val="center"/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49" w:type="dxa"/>
            <w:vAlign w:val="center"/>
          </w:tcPr>
          <w:p w14:paraId="7E2A0914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6013" w:type="dxa"/>
            <w:gridSpan w:val="3"/>
            <w:vAlign w:val="center"/>
          </w:tcPr>
          <w:p w14:paraId="2DAB2F31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21F1160A" w14:textId="77777777" w:rsidTr="007F4579">
        <w:trPr>
          <w:trHeight w:val="566"/>
        </w:trPr>
        <w:tc>
          <w:tcPr>
            <w:tcW w:w="716" w:type="dxa"/>
            <w:vMerge/>
            <w:vAlign w:val="center"/>
          </w:tcPr>
          <w:p w14:paraId="3A474E04" w14:textId="77777777" w:rsidR="00714014" w:rsidRPr="00714014" w:rsidRDefault="00714014" w:rsidP="007140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vAlign w:val="center"/>
          </w:tcPr>
          <w:p w14:paraId="5C88C23F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発注機関名</w:t>
            </w:r>
          </w:p>
        </w:tc>
        <w:tc>
          <w:tcPr>
            <w:tcW w:w="6013" w:type="dxa"/>
            <w:gridSpan w:val="3"/>
            <w:vAlign w:val="center"/>
          </w:tcPr>
          <w:p w14:paraId="0590E014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27DF43BF" w14:textId="77777777" w:rsidTr="007F4579">
        <w:trPr>
          <w:trHeight w:val="566"/>
        </w:trPr>
        <w:tc>
          <w:tcPr>
            <w:tcW w:w="716" w:type="dxa"/>
            <w:vMerge/>
            <w:vAlign w:val="center"/>
          </w:tcPr>
          <w:p w14:paraId="38E74F01" w14:textId="77777777" w:rsidR="00714014" w:rsidRPr="00714014" w:rsidRDefault="00714014" w:rsidP="007140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vAlign w:val="center"/>
          </w:tcPr>
          <w:p w14:paraId="1CCEBD3F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2290" w:type="dxa"/>
            <w:vAlign w:val="center"/>
          </w:tcPr>
          <w:p w14:paraId="423ED23C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 xml:space="preserve">　　　　　　　円</w:t>
            </w:r>
          </w:p>
        </w:tc>
        <w:tc>
          <w:tcPr>
            <w:tcW w:w="1313" w:type="dxa"/>
            <w:vAlign w:val="center"/>
          </w:tcPr>
          <w:p w14:paraId="7F14120C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2410" w:type="dxa"/>
            <w:vAlign w:val="center"/>
          </w:tcPr>
          <w:p w14:paraId="400556C9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6F6F3E4B" w14:textId="77777777" w:rsidTr="007F4579">
        <w:trPr>
          <w:trHeight w:val="566"/>
        </w:trPr>
        <w:tc>
          <w:tcPr>
            <w:tcW w:w="716" w:type="dxa"/>
            <w:vMerge/>
            <w:vAlign w:val="center"/>
          </w:tcPr>
          <w:p w14:paraId="3B36D15A" w14:textId="77777777" w:rsidR="00714014" w:rsidRPr="00714014" w:rsidRDefault="00714014" w:rsidP="007140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vAlign w:val="center"/>
          </w:tcPr>
          <w:p w14:paraId="410A30CD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6013" w:type="dxa"/>
            <w:gridSpan w:val="3"/>
            <w:vAlign w:val="center"/>
          </w:tcPr>
          <w:p w14:paraId="3EFF10C6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  <w:p w14:paraId="5A334FC6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  <w:p w14:paraId="7D884295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01762647" w14:textId="77777777" w:rsidTr="007F4579">
        <w:trPr>
          <w:trHeight w:val="566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14:paraId="71929EBE" w14:textId="77777777" w:rsidR="00714014" w:rsidRPr="00714014" w:rsidRDefault="00714014" w:rsidP="0011645F">
            <w:pPr>
              <w:jc w:val="center"/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740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6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F33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3879428A" w14:textId="77777777" w:rsidTr="007F4579">
        <w:trPr>
          <w:trHeight w:val="566"/>
        </w:trPr>
        <w:tc>
          <w:tcPr>
            <w:tcW w:w="716" w:type="dxa"/>
            <w:vMerge/>
            <w:vAlign w:val="center"/>
          </w:tcPr>
          <w:p w14:paraId="2CA710BD" w14:textId="77777777" w:rsidR="00714014" w:rsidRPr="00714014" w:rsidRDefault="00714014" w:rsidP="001164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D2D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発注機関名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7682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296BF642" w14:textId="77777777" w:rsidTr="007F4579">
        <w:trPr>
          <w:trHeight w:val="566"/>
        </w:trPr>
        <w:tc>
          <w:tcPr>
            <w:tcW w:w="716" w:type="dxa"/>
            <w:vMerge/>
            <w:vAlign w:val="center"/>
          </w:tcPr>
          <w:p w14:paraId="1EFA7A2E" w14:textId="77777777" w:rsidR="00714014" w:rsidRPr="00714014" w:rsidRDefault="00714014" w:rsidP="001164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vAlign w:val="center"/>
          </w:tcPr>
          <w:p w14:paraId="0A2E0C95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2290" w:type="dxa"/>
            <w:vAlign w:val="center"/>
          </w:tcPr>
          <w:p w14:paraId="23A569C0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 xml:space="preserve">　　　　　　　円</w:t>
            </w:r>
          </w:p>
        </w:tc>
        <w:tc>
          <w:tcPr>
            <w:tcW w:w="1313" w:type="dxa"/>
            <w:vAlign w:val="center"/>
          </w:tcPr>
          <w:p w14:paraId="1BD6B861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2410" w:type="dxa"/>
            <w:vAlign w:val="center"/>
          </w:tcPr>
          <w:p w14:paraId="176C1B9C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44547E6B" w14:textId="77777777" w:rsidTr="007F4579">
        <w:trPr>
          <w:trHeight w:val="566"/>
        </w:trPr>
        <w:tc>
          <w:tcPr>
            <w:tcW w:w="716" w:type="dxa"/>
            <w:vMerge/>
            <w:vAlign w:val="center"/>
          </w:tcPr>
          <w:p w14:paraId="2DD2F980" w14:textId="77777777" w:rsidR="00714014" w:rsidRPr="00714014" w:rsidRDefault="00714014" w:rsidP="001164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vAlign w:val="center"/>
          </w:tcPr>
          <w:p w14:paraId="11BA6DD5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6013" w:type="dxa"/>
            <w:gridSpan w:val="3"/>
            <w:vAlign w:val="center"/>
          </w:tcPr>
          <w:p w14:paraId="38143F0C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</w:p>
          <w:p w14:paraId="7BC391D0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</w:p>
          <w:p w14:paraId="18BDCC54" w14:textId="77777777" w:rsidR="00714014" w:rsidRPr="00714014" w:rsidRDefault="00714014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2210B12A" w14:textId="77777777" w:rsidTr="007F4579">
        <w:trPr>
          <w:trHeight w:val="566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14:paraId="572E37C4" w14:textId="5DD9E73A" w:rsidR="00714014" w:rsidRPr="00714014" w:rsidRDefault="00714014" w:rsidP="007140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AE6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6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1439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157EFC6F" w14:textId="77777777" w:rsidTr="007F4579">
        <w:trPr>
          <w:trHeight w:val="566"/>
        </w:trPr>
        <w:tc>
          <w:tcPr>
            <w:tcW w:w="716" w:type="dxa"/>
            <w:vMerge/>
            <w:vAlign w:val="center"/>
          </w:tcPr>
          <w:p w14:paraId="756965A8" w14:textId="77777777" w:rsidR="00714014" w:rsidRPr="00714014" w:rsidRDefault="00714014" w:rsidP="007140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038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発注機関名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DA6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67B93BAB" w14:textId="77777777" w:rsidTr="007F4579">
        <w:trPr>
          <w:trHeight w:val="566"/>
        </w:trPr>
        <w:tc>
          <w:tcPr>
            <w:tcW w:w="716" w:type="dxa"/>
            <w:vMerge/>
            <w:vAlign w:val="center"/>
          </w:tcPr>
          <w:p w14:paraId="43A6DD01" w14:textId="77777777" w:rsidR="00714014" w:rsidRPr="00714014" w:rsidRDefault="00714014" w:rsidP="007140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vAlign w:val="center"/>
          </w:tcPr>
          <w:p w14:paraId="73794F6B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2290" w:type="dxa"/>
            <w:vAlign w:val="center"/>
          </w:tcPr>
          <w:p w14:paraId="0FE8B6D5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 xml:space="preserve">　　　　　　　円</w:t>
            </w:r>
          </w:p>
        </w:tc>
        <w:tc>
          <w:tcPr>
            <w:tcW w:w="1313" w:type="dxa"/>
            <w:vAlign w:val="center"/>
          </w:tcPr>
          <w:p w14:paraId="6DBABFB3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2410" w:type="dxa"/>
            <w:vAlign w:val="center"/>
          </w:tcPr>
          <w:p w14:paraId="30592A51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</w:tc>
      </w:tr>
      <w:tr w:rsidR="007F4579" w:rsidRPr="00714014" w14:paraId="4AC16E79" w14:textId="77777777" w:rsidTr="007F4579">
        <w:trPr>
          <w:trHeight w:val="875"/>
        </w:trPr>
        <w:tc>
          <w:tcPr>
            <w:tcW w:w="716" w:type="dxa"/>
            <w:vMerge/>
            <w:vAlign w:val="center"/>
          </w:tcPr>
          <w:p w14:paraId="4832EB95" w14:textId="77777777" w:rsidR="00714014" w:rsidRPr="00714014" w:rsidRDefault="00714014" w:rsidP="007140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vAlign w:val="center"/>
          </w:tcPr>
          <w:p w14:paraId="64849283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  <w:r w:rsidRPr="00714014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6013" w:type="dxa"/>
            <w:gridSpan w:val="3"/>
            <w:vAlign w:val="center"/>
          </w:tcPr>
          <w:p w14:paraId="4CF58E32" w14:textId="57966D09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  <w:p w14:paraId="035CEF81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  <w:p w14:paraId="1F5CEB73" w14:textId="77777777" w:rsidR="00714014" w:rsidRPr="00714014" w:rsidRDefault="00714014" w:rsidP="0071401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5B01F65" w14:textId="77777777" w:rsidR="00714014" w:rsidRPr="00714014" w:rsidRDefault="00714014" w:rsidP="00714014">
      <w:pPr>
        <w:ind w:right="590"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>注意事項</w:t>
      </w:r>
    </w:p>
    <w:p w14:paraId="62A19D7A" w14:textId="77777777" w:rsidR="00714014" w:rsidRDefault="00714014" w:rsidP="00714014">
      <w:pPr>
        <w:ind w:right="590"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>1 業務実績は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>過去３年間に国又は地方公共団体が発注する介護保険法に基づく</w:t>
      </w:r>
    </w:p>
    <w:p w14:paraId="58E80CB5" w14:textId="1C95D71A" w:rsidR="00714014" w:rsidRPr="00714014" w:rsidRDefault="00714014" w:rsidP="00714014">
      <w:pPr>
        <w:ind w:right="590"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介護</w:t>
      </w: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>予防教室その他本業務に類似すると認められる業務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とする</w:t>
      </w: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593C73DD" w14:textId="4DD06053" w:rsidR="00714014" w:rsidRPr="00714014" w:rsidRDefault="00714014" w:rsidP="00714014">
      <w:pPr>
        <w:ind w:right="59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 xml:space="preserve">　2 本件を営業所又は支社等が受託する場合は、その営業所等の実績のみを記入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する。</w:t>
      </w:r>
    </w:p>
    <w:p w14:paraId="6DE82255" w14:textId="627EC8A5" w:rsidR="00714014" w:rsidRDefault="00714014" w:rsidP="00714014">
      <w:pPr>
        <w:ind w:right="59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 xml:space="preserve">  3 記載は代表的な</w:t>
      </w:r>
      <w:r w:rsidR="008215E0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>件までとし、それ以上の実績がある場合は、任意様式にて別紙</w:t>
      </w:r>
    </w:p>
    <w:p w14:paraId="75DD18BC" w14:textId="02CF1B33" w:rsidR="00714014" w:rsidRPr="007F4579" w:rsidRDefault="00714014" w:rsidP="007F4579">
      <w:pPr>
        <w:ind w:right="590"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14014">
        <w:rPr>
          <w:rFonts w:ascii="ＭＳ 明朝" w:hAnsi="ＭＳ 明朝" w:hint="eastAsia"/>
          <w:color w:val="000000" w:themeColor="text1"/>
          <w:sz w:val="22"/>
          <w:szCs w:val="22"/>
        </w:rPr>
        <w:t>添付可</w:t>
      </w:r>
      <w:r w:rsidR="007F4579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45B3815A" w14:textId="0C6B6AAC" w:rsidR="005C4AD9" w:rsidRDefault="000E001F" w:rsidP="000E001F">
      <w:pPr>
        <w:ind w:right="590"/>
        <w:rPr>
          <w:rFonts w:ascii="ＭＳ 明朝" w:hAnsi="ＭＳ 明朝"/>
          <w:color w:val="000000" w:themeColor="text1"/>
          <w:sz w:val="24"/>
        </w:rPr>
      </w:pPr>
      <w:r w:rsidRPr="00714014">
        <w:rPr>
          <w:rFonts w:ascii="ＭＳ 明朝" w:hAnsi="ＭＳ 明朝" w:hint="eastAsia"/>
          <w:color w:val="000000" w:themeColor="text1"/>
          <w:sz w:val="24"/>
        </w:rPr>
        <w:t>備考　用紙の大きさは、日本産業規格Ａ４とする。</w:t>
      </w:r>
    </w:p>
    <w:sectPr w:rsidR="005C4AD9" w:rsidSect="00306759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276" w:header="454" w:footer="794" w:gutter="0"/>
      <w:pgNumType w:start="1"/>
      <w:cols w:space="425"/>
      <w:docGrid w:type="lines" w:linePitch="40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E22E" w14:textId="77777777" w:rsidR="00080B50" w:rsidRDefault="00080B50">
      <w:r>
        <w:separator/>
      </w:r>
    </w:p>
  </w:endnote>
  <w:endnote w:type="continuationSeparator" w:id="0">
    <w:p w14:paraId="3AE19EA0" w14:textId="77777777" w:rsidR="00080B50" w:rsidRDefault="0008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BFD8" w14:textId="77777777" w:rsidR="009E324A" w:rsidRDefault="009E324A" w:rsidP="006579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94AB1E" w14:textId="77777777" w:rsidR="009E324A" w:rsidRDefault="009E3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3DA2" w14:textId="77777777" w:rsidR="00080B50" w:rsidRDefault="00080B50">
      <w:r>
        <w:separator/>
      </w:r>
    </w:p>
  </w:footnote>
  <w:footnote w:type="continuationSeparator" w:id="0">
    <w:p w14:paraId="0D28BCCA" w14:textId="77777777" w:rsidR="00080B50" w:rsidRDefault="0008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F643" w14:textId="77777777" w:rsidR="009E324A" w:rsidRPr="001F5C42" w:rsidRDefault="009E324A" w:rsidP="001F5C42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17D5" w14:textId="77777777" w:rsidR="009E324A" w:rsidRPr="00BB4883" w:rsidRDefault="009E324A" w:rsidP="00BB4883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BB4883">
      <w:rPr>
        <w:rFonts w:asciiTheme="majorEastAsia" w:eastAsiaTheme="majorEastAsia" w:hAnsiTheme="majorEastAsia" w:hint="eastAsia"/>
        <w:sz w:val="24"/>
        <w:bdr w:val="single" w:sz="4" w:space="0" w:color="auto"/>
      </w:rPr>
      <w:t>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BCE"/>
    <w:multiLevelType w:val="hybridMultilevel"/>
    <w:tmpl w:val="707252A8"/>
    <w:lvl w:ilvl="0" w:tplc="97924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A7A84"/>
    <w:multiLevelType w:val="hybridMultilevel"/>
    <w:tmpl w:val="0B96D404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31143F4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AD7C13DC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E72D1"/>
    <w:multiLevelType w:val="hybridMultilevel"/>
    <w:tmpl w:val="0AFCA46A"/>
    <w:lvl w:ilvl="0" w:tplc="F55E96F4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0FE45196"/>
    <w:multiLevelType w:val="hybridMultilevel"/>
    <w:tmpl w:val="63DC599C"/>
    <w:lvl w:ilvl="0" w:tplc="F55E96F4">
      <w:start w:val="1"/>
      <w:numFmt w:val="bullet"/>
      <w:lvlText w:val="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164117"/>
    <w:multiLevelType w:val="hybridMultilevel"/>
    <w:tmpl w:val="BBF2A5C6"/>
    <w:lvl w:ilvl="0" w:tplc="46E06E08">
      <w:start w:val="1"/>
      <w:numFmt w:val="aiueoFullWidth"/>
      <w:lvlText w:val="（%1）"/>
      <w:lvlJc w:val="left"/>
      <w:pPr>
        <w:ind w:left="14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18AF31D1"/>
    <w:multiLevelType w:val="hybridMultilevel"/>
    <w:tmpl w:val="CD745FBA"/>
    <w:lvl w:ilvl="0" w:tplc="452292A6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82A2F"/>
    <w:multiLevelType w:val="hybridMultilevel"/>
    <w:tmpl w:val="B7B05D3A"/>
    <w:lvl w:ilvl="0" w:tplc="F55E96F4">
      <w:start w:val="1"/>
      <w:numFmt w:val="bullet"/>
      <w:lvlText w:val=""/>
      <w:lvlJc w:val="left"/>
      <w:pPr>
        <w:ind w:left="148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40"/>
      </w:pPr>
      <w:rPr>
        <w:rFonts w:ascii="Wingdings" w:hAnsi="Wingdings" w:hint="default"/>
      </w:rPr>
    </w:lvl>
  </w:abstractNum>
  <w:abstractNum w:abstractNumId="7" w15:restartNumberingAfterBreak="0">
    <w:nsid w:val="299E3F7C"/>
    <w:multiLevelType w:val="hybridMultilevel"/>
    <w:tmpl w:val="94C8625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F23D33"/>
    <w:multiLevelType w:val="hybridMultilevel"/>
    <w:tmpl w:val="157EDDFA"/>
    <w:lvl w:ilvl="0" w:tplc="809E9884">
      <w:start w:val="1"/>
      <w:numFmt w:val="bullet"/>
      <w:lvlText w:val="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371D0D4E"/>
    <w:multiLevelType w:val="hybridMultilevel"/>
    <w:tmpl w:val="937A213C"/>
    <w:lvl w:ilvl="0" w:tplc="768EBA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44158"/>
    <w:multiLevelType w:val="hybridMultilevel"/>
    <w:tmpl w:val="05026EB6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E3A2B"/>
    <w:multiLevelType w:val="hybridMultilevel"/>
    <w:tmpl w:val="FA30A034"/>
    <w:lvl w:ilvl="0" w:tplc="D74E695C">
      <w:start w:val="1"/>
      <w:numFmt w:val="bullet"/>
      <w:lvlText w:val="※"/>
      <w:lvlJc w:val="left"/>
      <w:pPr>
        <w:ind w:left="1800" w:hanging="420"/>
      </w:pPr>
      <w:rPr>
        <w:rFonts w:ascii="メイリオ" w:eastAsia="メイリオ" w:hAnsi="メイリオ" w:hint="eastAsia"/>
      </w:rPr>
    </w:lvl>
    <w:lvl w:ilvl="1" w:tplc="31143F44">
      <w:numFmt w:val="bullet"/>
      <w:lvlText w:val="※"/>
      <w:lvlJc w:val="left"/>
      <w:pPr>
        <w:ind w:left="222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2" w15:restartNumberingAfterBreak="0">
    <w:nsid w:val="4E880967"/>
    <w:multiLevelType w:val="hybridMultilevel"/>
    <w:tmpl w:val="EF08C8D8"/>
    <w:lvl w:ilvl="0" w:tplc="975C2908">
      <w:start w:val="1"/>
      <w:numFmt w:val="aiueoFullWidth"/>
      <w:lvlText w:val="（%1）"/>
      <w:lvlJc w:val="left"/>
      <w:pPr>
        <w:ind w:left="2406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3" w15:restartNumberingAfterBreak="0">
    <w:nsid w:val="55B424ED"/>
    <w:multiLevelType w:val="hybridMultilevel"/>
    <w:tmpl w:val="8D5C9182"/>
    <w:lvl w:ilvl="0" w:tplc="452292A6">
      <w:start w:val="1"/>
      <w:numFmt w:val="decimalFullWidth"/>
      <w:lvlText w:val="（%1）"/>
      <w:lvlJc w:val="left"/>
      <w:pPr>
        <w:ind w:left="1412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563E5C34"/>
    <w:multiLevelType w:val="hybridMultilevel"/>
    <w:tmpl w:val="DD42DB5C"/>
    <w:lvl w:ilvl="0" w:tplc="F55E96F4">
      <w:start w:val="1"/>
      <w:numFmt w:val="bullet"/>
      <w:lvlText w:val=""/>
      <w:lvlJc w:val="left"/>
      <w:pPr>
        <w:ind w:left="14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5" w15:restartNumberingAfterBreak="0">
    <w:nsid w:val="5BAE6063"/>
    <w:multiLevelType w:val="hybridMultilevel"/>
    <w:tmpl w:val="E9B2F3E8"/>
    <w:lvl w:ilvl="0" w:tplc="AC48EDE2">
      <w:start w:val="4"/>
      <w:numFmt w:val="decimalFullWidth"/>
      <w:lvlText w:val="（%1）"/>
      <w:lvlJc w:val="left"/>
      <w:pPr>
        <w:ind w:left="1288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6" w15:restartNumberingAfterBreak="0">
    <w:nsid w:val="718602AD"/>
    <w:multiLevelType w:val="hybridMultilevel"/>
    <w:tmpl w:val="9ABCB81A"/>
    <w:lvl w:ilvl="0" w:tplc="F55E96F4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267852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0892">
    <w:abstractNumId w:val="7"/>
  </w:num>
  <w:num w:numId="3" w16cid:durableId="231937647">
    <w:abstractNumId w:val="0"/>
  </w:num>
  <w:num w:numId="4" w16cid:durableId="403143896">
    <w:abstractNumId w:val="1"/>
  </w:num>
  <w:num w:numId="5" w16cid:durableId="233393955">
    <w:abstractNumId w:val="11"/>
  </w:num>
  <w:num w:numId="6" w16cid:durableId="406657414">
    <w:abstractNumId w:val="8"/>
  </w:num>
  <w:num w:numId="7" w16cid:durableId="218177631">
    <w:abstractNumId w:val="10"/>
  </w:num>
  <w:num w:numId="8" w16cid:durableId="1370496195">
    <w:abstractNumId w:val="13"/>
  </w:num>
  <w:num w:numId="9" w16cid:durableId="324091157">
    <w:abstractNumId w:val="5"/>
  </w:num>
  <w:num w:numId="10" w16cid:durableId="188569856">
    <w:abstractNumId w:val="12"/>
  </w:num>
  <w:num w:numId="11" w16cid:durableId="780608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785170">
    <w:abstractNumId w:val="4"/>
  </w:num>
  <w:num w:numId="13" w16cid:durableId="853616801">
    <w:abstractNumId w:val="16"/>
  </w:num>
  <w:num w:numId="14" w16cid:durableId="656540901">
    <w:abstractNumId w:val="15"/>
  </w:num>
  <w:num w:numId="15" w16cid:durableId="1848516029">
    <w:abstractNumId w:val="3"/>
  </w:num>
  <w:num w:numId="16" w16cid:durableId="978999146">
    <w:abstractNumId w:val="14"/>
  </w:num>
  <w:num w:numId="17" w16cid:durableId="1888905800">
    <w:abstractNumId w:val="2"/>
  </w:num>
  <w:num w:numId="18" w16cid:durableId="151001897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1ADA"/>
    <w:rsid w:val="000056A5"/>
    <w:rsid w:val="0000592B"/>
    <w:rsid w:val="00011711"/>
    <w:rsid w:val="00012051"/>
    <w:rsid w:val="000134B4"/>
    <w:rsid w:val="00015B07"/>
    <w:rsid w:val="000313AA"/>
    <w:rsid w:val="00032B12"/>
    <w:rsid w:val="00033BE7"/>
    <w:rsid w:val="000373D5"/>
    <w:rsid w:val="00041AA6"/>
    <w:rsid w:val="0004557B"/>
    <w:rsid w:val="0004686D"/>
    <w:rsid w:val="000535A6"/>
    <w:rsid w:val="00062F40"/>
    <w:rsid w:val="000646D9"/>
    <w:rsid w:val="00065C22"/>
    <w:rsid w:val="00066FFC"/>
    <w:rsid w:val="000725D0"/>
    <w:rsid w:val="00074AC3"/>
    <w:rsid w:val="0007703D"/>
    <w:rsid w:val="00077C4E"/>
    <w:rsid w:val="00080B50"/>
    <w:rsid w:val="000813C1"/>
    <w:rsid w:val="00087A33"/>
    <w:rsid w:val="00087A9B"/>
    <w:rsid w:val="00090816"/>
    <w:rsid w:val="00091FC4"/>
    <w:rsid w:val="00093E25"/>
    <w:rsid w:val="000A1A2D"/>
    <w:rsid w:val="000A4990"/>
    <w:rsid w:val="000B5DE3"/>
    <w:rsid w:val="000C118D"/>
    <w:rsid w:val="000C22DD"/>
    <w:rsid w:val="000C4382"/>
    <w:rsid w:val="000C54E7"/>
    <w:rsid w:val="000C5E26"/>
    <w:rsid w:val="000D2DC2"/>
    <w:rsid w:val="000D32EE"/>
    <w:rsid w:val="000D46D5"/>
    <w:rsid w:val="000D6A9C"/>
    <w:rsid w:val="000D6D56"/>
    <w:rsid w:val="000E001F"/>
    <w:rsid w:val="000E0964"/>
    <w:rsid w:val="000E2CC0"/>
    <w:rsid w:val="000E3E67"/>
    <w:rsid w:val="000E5D91"/>
    <w:rsid w:val="000E5EEE"/>
    <w:rsid w:val="000F0990"/>
    <w:rsid w:val="00103EBB"/>
    <w:rsid w:val="00106F86"/>
    <w:rsid w:val="00111213"/>
    <w:rsid w:val="00112456"/>
    <w:rsid w:val="0011392A"/>
    <w:rsid w:val="00115D7F"/>
    <w:rsid w:val="00122930"/>
    <w:rsid w:val="00123E31"/>
    <w:rsid w:val="0013085A"/>
    <w:rsid w:val="00131408"/>
    <w:rsid w:val="00133BC5"/>
    <w:rsid w:val="001375D1"/>
    <w:rsid w:val="00141D07"/>
    <w:rsid w:val="00147146"/>
    <w:rsid w:val="001505C1"/>
    <w:rsid w:val="00154155"/>
    <w:rsid w:val="0015664C"/>
    <w:rsid w:val="00157F3F"/>
    <w:rsid w:val="001604BA"/>
    <w:rsid w:val="0016147F"/>
    <w:rsid w:val="00162D40"/>
    <w:rsid w:val="00170631"/>
    <w:rsid w:val="00170A6E"/>
    <w:rsid w:val="0017132E"/>
    <w:rsid w:val="00171343"/>
    <w:rsid w:val="001824A3"/>
    <w:rsid w:val="00184256"/>
    <w:rsid w:val="001935E5"/>
    <w:rsid w:val="00196CA6"/>
    <w:rsid w:val="001972C2"/>
    <w:rsid w:val="001A13AC"/>
    <w:rsid w:val="001A3575"/>
    <w:rsid w:val="001A3B01"/>
    <w:rsid w:val="001A6DDD"/>
    <w:rsid w:val="001B0B2B"/>
    <w:rsid w:val="001B3C32"/>
    <w:rsid w:val="001B58BA"/>
    <w:rsid w:val="001B6190"/>
    <w:rsid w:val="001C0A9E"/>
    <w:rsid w:val="001C3AA6"/>
    <w:rsid w:val="001C4D6C"/>
    <w:rsid w:val="001C5595"/>
    <w:rsid w:val="001C699F"/>
    <w:rsid w:val="001D02B0"/>
    <w:rsid w:val="001D6C9D"/>
    <w:rsid w:val="001E04B6"/>
    <w:rsid w:val="001E2383"/>
    <w:rsid w:val="001E681A"/>
    <w:rsid w:val="001F0B43"/>
    <w:rsid w:val="001F2C7A"/>
    <w:rsid w:val="001F4C36"/>
    <w:rsid w:val="001F561A"/>
    <w:rsid w:val="001F5C42"/>
    <w:rsid w:val="00201ECF"/>
    <w:rsid w:val="0021111C"/>
    <w:rsid w:val="00212CDD"/>
    <w:rsid w:val="00216A9D"/>
    <w:rsid w:val="00221C3A"/>
    <w:rsid w:val="00224E5C"/>
    <w:rsid w:val="002303EA"/>
    <w:rsid w:val="00232046"/>
    <w:rsid w:val="002345E0"/>
    <w:rsid w:val="0023474D"/>
    <w:rsid w:val="0023483F"/>
    <w:rsid w:val="00240666"/>
    <w:rsid w:val="00241DF8"/>
    <w:rsid w:val="00241FC2"/>
    <w:rsid w:val="002434C4"/>
    <w:rsid w:val="0024540A"/>
    <w:rsid w:val="00245DEC"/>
    <w:rsid w:val="00246234"/>
    <w:rsid w:val="00246892"/>
    <w:rsid w:val="002510B4"/>
    <w:rsid w:val="00256157"/>
    <w:rsid w:val="002568C2"/>
    <w:rsid w:val="00260701"/>
    <w:rsid w:val="00262B58"/>
    <w:rsid w:val="00265065"/>
    <w:rsid w:val="002660D4"/>
    <w:rsid w:val="00273853"/>
    <w:rsid w:val="00274773"/>
    <w:rsid w:val="00274F7F"/>
    <w:rsid w:val="00277456"/>
    <w:rsid w:val="0028113D"/>
    <w:rsid w:val="00283E1F"/>
    <w:rsid w:val="002850C2"/>
    <w:rsid w:val="002915DE"/>
    <w:rsid w:val="0029330F"/>
    <w:rsid w:val="00293C74"/>
    <w:rsid w:val="0029773B"/>
    <w:rsid w:val="00297F98"/>
    <w:rsid w:val="002A50A1"/>
    <w:rsid w:val="002A6D24"/>
    <w:rsid w:val="002A797C"/>
    <w:rsid w:val="002A7E98"/>
    <w:rsid w:val="002B334A"/>
    <w:rsid w:val="002B4165"/>
    <w:rsid w:val="002C388E"/>
    <w:rsid w:val="002C3B07"/>
    <w:rsid w:val="002C54A1"/>
    <w:rsid w:val="002D0CB6"/>
    <w:rsid w:val="002D1798"/>
    <w:rsid w:val="002D344D"/>
    <w:rsid w:val="002D68A5"/>
    <w:rsid w:val="002D7CDC"/>
    <w:rsid w:val="002E1F1E"/>
    <w:rsid w:val="002E22F3"/>
    <w:rsid w:val="002E4F1A"/>
    <w:rsid w:val="002F2690"/>
    <w:rsid w:val="002F328F"/>
    <w:rsid w:val="002F3EBB"/>
    <w:rsid w:val="002F4472"/>
    <w:rsid w:val="00303423"/>
    <w:rsid w:val="00306759"/>
    <w:rsid w:val="00306FCD"/>
    <w:rsid w:val="00307FA6"/>
    <w:rsid w:val="00313678"/>
    <w:rsid w:val="00316956"/>
    <w:rsid w:val="003169DF"/>
    <w:rsid w:val="00316D59"/>
    <w:rsid w:val="00317B3A"/>
    <w:rsid w:val="00321B90"/>
    <w:rsid w:val="00321D0E"/>
    <w:rsid w:val="00323F82"/>
    <w:rsid w:val="0033081D"/>
    <w:rsid w:val="00332395"/>
    <w:rsid w:val="00335A4D"/>
    <w:rsid w:val="00336628"/>
    <w:rsid w:val="003410EE"/>
    <w:rsid w:val="00341D6B"/>
    <w:rsid w:val="003441FA"/>
    <w:rsid w:val="00344450"/>
    <w:rsid w:val="00346B36"/>
    <w:rsid w:val="0035006D"/>
    <w:rsid w:val="00353EDA"/>
    <w:rsid w:val="00357AE3"/>
    <w:rsid w:val="00357E73"/>
    <w:rsid w:val="00361A10"/>
    <w:rsid w:val="0037072A"/>
    <w:rsid w:val="00375AE3"/>
    <w:rsid w:val="0037617C"/>
    <w:rsid w:val="0038285E"/>
    <w:rsid w:val="0038349C"/>
    <w:rsid w:val="0038513F"/>
    <w:rsid w:val="00393CC8"/>
    <w:rsid w:val="003A17AC"/>
    <w:rsid w:val="003A19FD"/>
    <w:rsid w:val="003A2622"/>
    <w:rsid w:val="003A4CEA"/>
    <w:rsid w:val="003A5A39"/>
    <w:rsid w:val="003A6388"/>
    <w:rsid w:val="003A7476"/>
    <w:rsid w:val="003A7887"/>
    <w:rsid w:val="003B0CFE"/>
    <w:rsid w:val="003B23CA"/>
    <w:rsid w:val="003B4FE2"/>
    <w:rsid w:val="003B5EE1"/>
    <w:rsid w:val="003B644B"/>
    <w:rsid w:val="003B7866"/>
    <w:rsid w:val="003C002D"/>
    <w:rsid w:val="003C37F8"/>
    <w:rsid w:val="003C38C8"/>
    <w:rsid w:val="003D10C1"/>
    <w:rsid w:val="003E1230"/>
    <w:rsid w:val="003E2CF0"/>
    <w:rsid w:val="003F1033"/>
    <w:rsid w:val="003F15C3"/>
    <w:rsid w:val="003F2EA1"/>
    <w:rsid w:val="003F373F"/>
    <w:rsid w:val="003F3D5F"/>
    <w:rsid w:val="003F7125"/>
    <w:rsid w:val="003F72F8"/>
    <w:rsid w:val="00400AAD"/>
    <w:rsid w:val="00400EC2"/>
    <w:rsid w:val="00411667"/>
    <w:rsid w:val="004145EE"/>
    <w:rsid w:val="00417335"/>
    <w:rsid w:val="00417A8D"/>
    <w:rsid w:val="004231C3"/>
    <w:rsid w:val="00424046"/>
    <w:rsid w:val="004261B5"/>
    <w:rsid w:val="00427386"/>
    <w:rsid w:val="00430862"/>
    <w:rsid w:val="0043360C"/>
    <w:rsid w:val="0043777A"/>
    <w:rsid w:val="00442A09"/>
    <w:rsid w:val="00442DE3"/>
    <w:rsid w:val="00450371"/>
    <w:rsid w:val="004526C0"/>
    <w:rsid w:val="00452AB7"/>
    <w:rsid w:val="00456A3A"/>
    <w:rsid w:val="00457765"/>
    <w:rsid w:val="00460A6B"/>
    <w:rsid w:val="00462603"/>
    <w:rsid w:val="00464D2D"/>
    <w:rsid w:val="004701D6"/>
    <w:rsid w:val="004711E0"/>
    <w:rsid w:val="0047694E"/>
    <w:rsid w:val="00477BCD"/>
    <w:rsid w:val="00477E79"/>
    <w:rsid w:val="00480065"/>
    <w:rsid w:val="004803CE"/>
    <w:rsid w:val="004820AB"/>
    <w:rsid w:val="0048220A"/>
    <w:rsid w:val="00482AD5"/>
    <w:rsid w:val="00482E5D"/>
    <w:rsid w:val="0048527F"/>
    <w:rsid w:val="00485DA1"/>
    <w:rsid w:val="00486A06"/>
    <w:rsid w:val="00490E36"/>
    <w:rsid w:val="00492B63"/>
    <w:rsid w:val="00493BE7"/>
    <w:rsid w:val="00495002"/>
    <w:rsid w:val="004A43B4"/>
    <w:rsid w:val="004A4B2A"/>
    <w:rsid w:val="004B01E3"/>
    <w:rsid w:val="004B2B1C"/>
    <w:rsid w:val="004B345E"/>
    <w:rsid w:val="004B3631"/>
    <w:rsid w:val="004C04A1"/>
    <w:rsid w:val="004C074C"/>
    <w:rsid w:val="004C2471"/>
    <w:rsid w:val="004C3C96"/>
    <w:rsid w:val="004C7AE6"/>
    <w:rsid w:val="004D104F"/>
    <w:rsid w:val="004D13A8"/>
    <w:rsid w:val="004D7853"/>
    <w:rsid w:val="004E2039"/>
    <w:rsid w:val="004E4AD9"/>
    <w:rsid w:val="004E7ED1"/>
    <w:rsid w:val="004F0EC8"/>
    <w:rsid w:val="004F4E74"/>
    <w:rsid w:val="0050341B"/>
    <w:rsid w:val="00512CB2"/>
    <w:rsid w:val="00517B5D"/>
    <w:rsid w:val="00525087"/>
    <w:rsid w:val="005260BC"/>
    <w:rsid w:val="00530248"/>
    <w:rsid w:val="00531F9F"/>
    <w:rsid w:val="00532DB1"/>
    <w:rsid w:val="00535B7D"/>
    <w:rsid w:val="005404C7"/>
    <w:rsid w:val="00542E08"/>
    <w:rsid w:val="00547503"/>
    <w:rsid w:val="005537B7"/>
    <w:rsid w:val="0055396A"/>
    <w:rsid w:val="00562AD1"/>
    <w:rsid w:val="00564B8E"/>
    <w:rsid w:val="0056679E"/>
    <w:rsid w:val="00571788"/>
    <w:rsid w:val="005719AC"/>
    <w:rsid w:val="005768B5"/>
    <w:rsid w:val="00577F02"/>
    <w:rsid w:val="00583AEA"/>
    <w:rsid w:val="00587C1D"/>
    <w:rsid w:val="00591F65"/>
    <w:rsid w:val="00592F27"/>
    <w:rsid w:val="00595D78"/>
    <w:rsid w:val="00595F74"/>
    <w:rsid w:val="00596293"/>
    <w:rsid w:val="005A244A"/>
    <w:rsid w:val="005B0052"/>
    <w:rsid w:val="005B20C0"/>
    <w:rsid w:val="005B55A3"/>
    <w:rsid w:val="005B7B05"/>
    <w:rsid w:val="005C1C11"/>
    <w:rsid w:val="005C3709"/>
    <w:rsid w:val="005C3B2A"/>
    <w:rsid w:val="005C4AD9"/>
    <w:rsid w:val="005C55C3"/>
    <w:rsid w:val="005D14E9"/>
    <w:rsid w:val="005E5C94"/>
    <w:rsid w:val="005F1901"/>
    <w:rsid w:val="005F3EC6"/>
    <w:rsid w:val="00602322"/>
    <w:rsid w:val="006030C1"/>
    <w:rsid w:val="00603BC0"/>
    <w:rsid w:val="006157F1"/>
    <w:rsid w:val="00615A34"/>
    <w:rsid w:val="00616784"/>
    <w:rsid w:val="006259A8"/>
    <w:rsid w:val="00627798"/>
    <w:rsid w:val="0063110B"/>
    <w:rsid w:val="00631ACD"/>
    <w:rsid w:val="00632BAA"/>
    <w:rsid w:val="0063613E"/>
    <w:rsid w:val="006423F2"/>
    <w:rsid w:val="00642501"/>
    <w:rsid w:val="00650308"/>
    <w:rsid w:val="00651153"/>
    <w:rsid w:val="006517B7"/>
    <w:rsid w:val="0065271E"/>
    <w:rsid w:val="00655A18"/>
    <w:rsid w:val="0065684B"/>
    <w:rsid w:val="00657989"/>
    <w:rsid w:val="00657A94"/>
    <w:rsid w:val="00666B03"/>
    <w:rsid w:val="006710B5"/>
    <w:rsid w:val="00673D0A"/>
    <w:rsid w:val="00673F9B"/>
    <w:rsid w:val="00677C4B"/>
    <w:rsid w:val="00684DCF"/>
    <w:rsid w:val="006867AD"/>
    <w:rsid w:val="00687D24"/>
    <w:rsid w:val="0069207B"/>
    <w:rsid w:val="00697AB9"/>
    <w:rsid w:val="00697FA1"/>
    <w:rsid w:val="006A2318"/>
    <w:rsid w:val="006A358A"/>
    <w:rsid w:val="006B2E14"/>
    <w:rsid w:val="006B425F"/>
    <w:rsid w:val="006B55C3"/>
    <w:rsid w:val="006B7373"/>
    <w:rsid w:val="006B752D"/>
    <w:rsid w:val="006C65BD"/>
    <w:rsid w:val="006C7873"/>
    <w:rsid w:val="006D0B49"/>
    <w:rsid w:val="006D0C03"/>
    <w:rsid w:val="006D2A19"/>
    <w:rsid w:val="006D3F00"/>
    <w:rsid w:val="006D6362"/>
    <w:rsid w:val="006E1ACD"/>
    <w:rsid w:val="006F65A8"/>
    <w:rsid w:val="00700BD4"/>
    <w:rsid w:val="00701643"/>
    <w:rsid w:val="00702B41"/>
    <w:rsid w:val="007035B5"/>
    <w:rsid w:val="00703B31"/>
    <w:rsid w:val="00705293"/>
    <w:rsid w:val="00705C52"/>
    <w:rsid w:val="007070F5"/>
    <w:rsid w:val="00707124"/>
    <w:rsid w:val="0071012C"/>
    <w:rsid w:val="00710229"/>
    <w:rsid w:val="00711009"/>
    <w:rsid w:val="00711620"/>
    <w:rsid w:val="007130C2"/>
    <w:rsid w:val="00714014"/>
    <w:rsid w:val="00730162"/>
    <w:rsid w:val="00736D99"/>
    <w:rsid w:val="007370D3"/>
    <w:rsid w:val="007374F8"/>
    <w:rsid w:val="00741603"/>
    <w:rsid w:val="00751824"/>
    <w:rsid w:val="00753521"/>
    <w:rsid w:val="007565F0"/>
    <w:rsid w:val="007576D8"/>
    <w:rsid w:val="00762F59"/>
    <w:rsid w:val="00772305"/>
    <w:rsid w:val="007768C0"/>
    <w:rsid w:val="00776FAB"/>
    <w:rsid w:val="00776FD1"/>
    <w:rsid w:val="007803C6"/>
    <w:rsid w:val="00780EE5"/>
    <w:rsid w:val="007810DB"/>
    <w:rsid w:val="00782B3C"/>
    <w:rsid w:val="00783972"/>
    <w:rsid w:val="007900B3"/>
    <w:rsid w:val="0079132E"/>
    <w:rsid w:val="007915BA"/>
    <w:rsid w:val="00794363"/>
    <w:rsid w:val="00794791"/>
    <w:rsid w:val="00795C1E"/>
    <w:rsid w:val="00796E58"/>
    <w:rsid w:val="007A1B8D"/>
    <w:rsid w:val="007A3544"/>
    <w:rsid w:val="007A5FDE"/>
    <w:rsid w:val="007B15F5"/>
    <w:rsid w:val="007B2B78"/>
    <w:rsid w:val="007B3C56"/>
    <w:rsid w:val="007B5E9F"/>
    <w:rsid w:val="007C1145"/>
    <w:rsid w:val="007C295A"/>
    <w:rsid w:val="007C42AC"/>
    <w:rsid w:val="007C6AC9"/>
    <w:rsid w:val="007C7F5B"/>
    <w:rsid w:val="007C7F95"/>
    <w:rsid w:val="007D4CC3"/>
    <w:rsid w:val="007D5CF8"/>
    <w:rsid w:val="007D6109"/>
    <w:rsid w:val="007E1391"/>
    <w:rsid w:val="007E14B5"/>
    <w:rsid w:val="007E2DA0"/>
    <w:rsid w:val="007E3B63"/>
    <w:rsid w:val="007E4048"/>
    <w:rsid w:val="007E6085"/>
    <w:rsid w:val="007E767E"/>
    <w:rsid w:val="007F4579"/>
    <w:rsid w:val="007F47C1"/>
    <w:rsid w:val="007F7CED"/>
    <w:rsid w:val="00802AAA"/>
    <w:rsid w:val="00810524"/>
    <w:rsid w:val="0081522F"/>
    <w:rsid w:val="00815BD9"/>
    <w:rsid w:val="008177D4"/>
    <w:rsid w:val="008215E0"/>
    <w:rsid w:val="0082349E"/>
    <w:rsid w:val="00825547"/>
    <w:rsid w:val="00830BFD"/>
    <w:rsid w:val="00831318"/>
    <w:rsid w:val="008315D0"/>
    <w:rsid w:val="00840EFA"/>
    <w:rsid w:val="00853470"/>
    <w:rsid w:val="00856FDF"/>
    <w:rsid w:val="00860167"/>
    <w:rsid w:val="00860F75"/>
    <w:rsid w:val="00865805"/>
    <w:rsid w:val="00866C3A"/>
    <w:rsid w:val="00871337"/>
    <w:rsid w:val="00872659"/>
    <w:rsid w:val="00872AA3"/>
    <w:rsid w:val="00877387"/>
    <w:rsid w:val="0087781B"/>
    <w:rsid w:val="00882494"/>
    <w:rsid w:val="008849CF"/>
    <w:rsid w:val="00884F15"/>
    <w:rsid w:val="0089106C"/>
    <w:rsid w:val="0089656C"/>
    <w:rsid w:val="008A3DAA"/>
    <w:rsid w:val="008A5598"/>
    <w:rsid w:val="008A6C28"/>
    <w:rsid w:val="008B52F0"/>
    <w:rsid w:val="008B68A5"/>
    <w:rsid w:val="008D1775"/>
    <w:rsid w:val="008D19FB"/>
    <w:rsid w:val="008D6232"/>
    <w:rsid w:val="008D66BB"/>
    <w:rsid w:val="008E4F57"/>
    <w:rsid w:val="008E7AE6"/>
    <w:rsid w:val="008F2D96"/>
    <w:rsid w:val="008F62F0"/>
    <w:rsid w:val="008F6630"/>
    <w:rsid w:val="00901F2B"/>
    <w:rsid w:val="00904271"/>
    <w:rsid w:val="00913304"/>
    <w:rsid w:val="00931AF0"/>
    <w:rsid w:val="0093340E"/>
    <w:rsid w:val="009424AA"/>
    <w:rsid w:val="00944082"/>
    <w:rsid w:val="00947B38"/>
    <w:rsid w:val="00951798"/>
    <w:rsid w:val="0095453E"/>
    <w:rsid w:val="00977382"/>
    <w:rsid w:val="00994F80"/>
    <w:rsid w:val="009958C2"/>
    <w:rsid w:val="009964CD"/>
    <w:rsid w:val="009A13E5"/>
    <w:rsid w:val="009A2740"/>
    <w:rsid w:val="009A3B5C"/>
    <w:rsid w:val="009A551B"/>
    <w:rsid w:val="009B2820"/>
    <w:rsid w:val="009B3059"/>
    <w:rsid w:val="009B3A89"/>
    <w:rsid w:val="009B49D0"/>
    <w:rsid w:val="009B4F19"/>
    <w:rsid w:val="009C3E7F"/>
    <w:rsid w:val="009C4601"/>
    <w:rsid w:val="009D0E6D"/>
    <w:rsid w:val="009D141F"/>
    <w:rsid w:val="009D1893"/>
    <w:rsid w:val="009D4153"/>
    <w:rsid w:val="009D5E47"/>
    <w:rsid w:val="009E324A"/>
    <w:rsid w:val="009E5BA7"/>
    <w:rsid w:val="009E5D66"/>
    <w:rsid w:val="009E5FAE"/>
    <w:rsid w:val="009E76D5"/>
    <w:rsid w:val="009F242F"/>
    <w:rsid w:val="009F51EC"/>
    <w:rsid w:val="00A0249E"/>
    <w:rsid w:val="00A026AA"/>
    <w:rsid w:val="00A032E3"/>
    <w:rsid w:val="00A03330"/>
    <w:rsid w:val="00A045A2"/>
    <w:rsid w:val="00A04D8B"/>
    <w:rsid w:val="00A0509E"/>
    <w:rsid w:val="00A168AB"/>
    <w:rsid w:val="00A20F3F"/>
    <w:rsid w:val="00A212D6"/>
    <w:rsid w:val="00A22906"/>
    <w:rsid w:val="00A22EC6"/>
    <w:rsid w:val="00A231B1"/>
    <w:rsid w:val="00A239B3"/>
    <w:rsid w:val="00A30132"/>
    <w:rsid w:val="00A33BE4"/>
    <w:rsid w:val="00A33C26"/>
    <w:rsid w:val="00A35B78"/>
    <w:rsid w:val="00A4028A"/>
    <w:rsid w:val="00A4201E"/>
    <w:rsid w:val="00A42C7F"/>
    <w:rsid w:val="00A53B11"/>
    <w:rsid w:val="00A55468"/>
    <w:rsid w:val="00A57CEC"/>
    <w:rsid w:val="00A624BD"/>
    <w:rsid w:val="00A6262B"/>
    <w:rsid w:val="00A655A8"/>
    <w:rsid w:val="00A66C73"/>
    <w:rsid w:val="00A75C04"/>
    <w:rsid w:val="00A80403"/>
    <w:rsid w:val="00A815EE"/>
    <w:rsid w:val="00A84281"/>
    <w:rsid w:val="00A84705"/>
    <w:rsid w:val="00A86279"/>
    <w:rsid w:val="00A86677"/>
    <w:rsid w:val="00A87460"/>
    <w:rsid w:val="00A96BDB"/>
    <w:rsid w:val="00A97917"/>
    <w:rsid w:val="00AA0D84"/>
    <w:rsid w:val="00AA13CA"/>
    <w:rsid w:val="00AA1F3D"/>
    <w:rsid w:val="00AA1F6A"/>
    <w:rsid w:val="00AA2A37"/>
    <w:rsid w:val="00AA3F7A"/>
    <w:rsid w:val="00AA6BEF"/>
    <w:rsid w:val="00AB3930"/>
    <w:rsid w:val="00AB3F60"/>
    <w:rsid w:val="00AB5F2E"/>
    <w:rsid w:val="00AC08A3"/>
    <w:rsid w:val="00AC09D1"/>
    <w:rsid w:val="00AC276D"/>
    <w:rsid w:val="00AE2C6B"/>
    <w:rsid w:val="00AE3629"/>
    <w:rsid w:val="00AE4185"/>
    <w:rsid w:val="00AE5107"/>
    <w:rsid w:val="00AE77B3"/>
    <w:rsid w:val="00AF0068"/>
    <w:rsid w:val="00AF06A3"/>
    <w:rsid w:val="00AF1F02"/>
    <w:rsid w:val="00AF22F3"/>
    <w:rsid w:val="00AF2EF8"/>
    <w:rsid w:val="00AF4DAF"/>
    <w:rsid w:val="00B003E4"/>
    <w:rsid w:val="00B00B12"/>
    <w:rsid w:val="00B014EA"/>
    <w:rsid w:val="00B014ED"/>
    <w:rsid w:val="00B026BD"/>
    <w:rsid w:val="00B04B5B"/>
    <w:rsid w:val="00B04B81"/>
    <w:rsid w:val="00B061AF"/>
    <w:rsid w:val="00B120A8"/>
    <w:rsid w:val="00B148F9"/>
    <w:rsid w:val="00B233CD"/>
    <w:rsid w:val="00B25496"/>
    <w:rsid w:val="00B2694F"/>
    <w:rsid w:val="00B34D77"/>
    <w:rsid w:val="00B368A2"/>
    <w:rsid w:val="00B376B0"/>
    <w:rsid w:val="00B401D2"/>
    <w:rsid w:val="00B40348"/>
    <w:rsid w:val="00B43B26"/>
    <w:rsid w:val="00B53343"/>
    <w:rsid w:val="00B565B5"/>
    <w:rsid w:val="00B56EB4"/>
    <w:rsid w:val="00B601E1"/>
    <w:rsid w:val="00B6027C"/>
    <w:rsid w:val="00B6028C"/>
    <w:rsid w:val="00B60700"/>
    <w:rsid w:val="00B60758"/>
    <w:rsid w:val="00B60F93"/>
    <w:rsid w:val="00B62775"/>
    <w:rsid w:val="00B63CC1"/>
    <w:rsid w:val="00B66B48"/>
    <w:rsid w:val="00B704BA"/>
    <w:rsid w:val="00B70E34"/>
    <w:rsid w:val="00B710C4"/>
    <w:rsid w:val="00B73FC7"/>
    <w:rsid w:val="00B758F2"/>
    <w:rsid w:val="00B75E18"/>
    <w:rsid w:val="00B812A9"/>
    <w:rsid w:val="00B826B1"/>
    <w:rsid w:val="00B84509"/>
    <w:rsid w:val="00B84765"/>
    <w:rsid w:val="00B905B9"/>
    <w:rsid w:val="00B95F24"/>
    <w:rsid w:val="00B9609B"/>
    <w:rsid w:val="00B971B3"/>
    <w:rsid w:val="00B97FCE"/>
    <w:rsid w:val="00BA0D9B"/>
    <w:rsid w:val="00BA5DD1"/>
    <w:rsid w:val="00BA6559"/>
    <w:rsid w:val="00BA6EBD"/>
    <w:rsid w:val="00BB3089"/>
    <w:rsid w:val="00BB41CF"/>
    <w:rsid w:val="00BB464D"/>
    <w:rsid w:val="00BB4883"/>
    <w:rsid w:val="00BC29AD"/>
    <w:rsid w:val="00BC63B5"/>
    <w:rsid w:val="00BC7FBD"/>
    <w:rsid w:val="00BD5AA1"/>
    <w:rsid w:val="00BD6C88"/>
    <w:rsid w:val="00BE00D8"/>
    <w:rsid w:val="00BE0F7A"/>
    <w:rsid w:val="00BE5B2F"/>
    <w:rsid w:val="00BF09C6"/>
    <w:rsid w:val="00BF167E"/>
    <w:rsid w:val="00BF3B9B"/>
    <w:rsid w:val="00BF5996"/>
    <w:rsid w:val="00BF5B0E"/>
    <w:rsid w:val="00BF5F0D"/>
    <w:rsid w:val="00BF62F9"/>
    <w:rsid w:val="00C00612"/>
    <w:rsid w:val="00C019E6"/>
    <w:rsid w:val="00C0326B"/>
    <w:rsid w:val="00C07565"/>
    <w:rsid w:val="00C07F13"/>
    <w:rsid w:val="00C119F3"/>
    <w:rsid w:val="00C13CEF"/>
    <w:rsid w:val="00C145E6"/>
    <w:rsid w:val="00C1625C"/>
    <w:rsid w:val="00C16750"/>
    <w:rsid w:val="00C16EC7"/>
    <w:rsid w:val="00C23050"/>
    <w:rsid w:val="00C24544"/>
    <w:rsid w:val="00C26EDB"/>
    <w:rsid w:val="00C30967"/>
    <w:rsid w:val="00C30DB7"/>
    <w:rsid w:val="00C30E68"/>
    <w:rsid w:val="00C310E9"/>
    <w:rsid w:val="00C34C77"/>
    <w:rsid w:val="00C358BC"/>
    <w:rsid w:val="00C41054"/>
    <w:rsid w:val="00C4755C"/>
    <w:rsid w:val="00C52419"/>
    <w:rsid w:val="00C5315D"/>
    <w:rsid w:val="00C57628"/>
    <w:rsid w:val="00C61D70"/>
    <w:rsid w:val="00C64211"/>
    <w:rsid w:val="00C67BC4"/>
    <w:rsid w:val="00C70E0F"/>
    <w:rsid w:val="00C71355"/>
    <w:rsid w:val="00C720CB"/>
    <w:rsid w:val="00C73133"/>
    <w:rsid w:val="00C75E91"/>
    <w:rsid w:val="00C76A7C"/>
    <w:rsid w:val="00C76C98"/>
    <w:rsid w:val="00C821DF"/>
    <w:rsid w:val="00C8525B"/>
    <w:rsid w:val="00C852E5"/>
    <w:rsid w:val="00C958D4"/>
    <w:rsid w:val="00C96C92"/>
    <w:rsid w:val="00CA4339"/>
    <w:rsid w:val="00CA4B41"/>
    <w:rsid w:val="00CA6988"/>
    <w:rsid w:val="00CA7AEC"/>
    <w:rsid w:val="00CB6774"/>
    <w:rsid w:val="00CB6CAF"/>
    <w:rsid w:val="00CC2111"/>
    <w:rsid w:val="00CC27C0"/>
    <w:rsid w:val="00CC3717"/>
    <w:rsid w:val="00CC3B7F"/>
    <w:rsid w:val="00CC3E3E"/>
    <w:rsid w:val="00CD147C"/>
    <w:rsid w:val="00CE44C7"/>
    <w:rsid w:val="00CE55DD"/>
    <w:rsid w:val="00CE7C99"/>
    <w:rsid w:val="00CE7E14"/>
    <w:rsid w:val="00CF0799"/>
    <w:rsid w:val="00CF2028"/>
    <w:rsid w:val="00CF20EE"/>
    <w:rsid w:val="00D01428"/>
    <w:rsid w:val="00D044F1"/>
    <w:rsid w:val="00D052CC"/>
    <w:rsid w:val="00D069B0"/>
    <w:rsid w:val="00D13332"/>
    <w:rsid w:val="00D13E15"/>
    <w:rsid w:val="00D174F0"/>
    <w:rsid w:val="00D22BBD"/>
    <w:rsid w:val="00D235FB"/>
    <w:rsid w:val="00D23884"/>
    <w:rsid w:val="00D23E1C"/>
    <w:rsid w:val="00D24705"/>
    <w:rsid w:val="00D26052"/>
    <w:rsid w:val="00D26221"/>
    <w:rsid w:val="00D329F7"/>
    <w:rsid w:val="00D37CC6"/>
    <w:rsid w:val="00D42D8E"/>
    <w:rsid w:val="00D46256"/>
    <w:rsid w:val="00D517CE"/>
    <w:rsid w:val="00D5431A"/>
    <w:rsid w:val="00D55255"/>
    <w:rsid w:val="00D608CC"/>
    <w:rsid w:val="00D61E58"/>
    <w:rsid w:val="00D62DB8"/>
    <w:rsid w:val="00D66ED7"/>
    <w:rsid w:val="00D67133"/>
    <w:rsid w:val="00D70538"/>
    <w:rsid w:val="00D71706"/>
    <w:rsid w:val="00D72684"/>
    <w:rsid w:val="00D77A5D"/>
    <w:rsid w:val="00D8023D"/>
    <w:rsid w:val="00D82CBC"/>
    <w:rsid w:val="00D904D9"/>
    <w:rsid w:val="00D92091"/>
    <w:rsid w:val="00D9508A"/>
    <w:rsid w:val="00D96998"/>
    <w:rsid w:val="00DA0240"/>
    <w:rsid w:val="00DA24F6"/>
    <w:rsid w:val="00DA2C3B"/>
    <w:rsid w:val="00DA689D"/>
    <w:rsid w:val="00DB2B59"/>
    <w:rsid w:val="00DB5975"/>
    <w:rsid w:val="00DB6374"/>
    <w:rsid w:val="00DC3D93"/>
    <w:rsid w:val="00DC5EE2"/>
    <w:rsid w:val="00DD0658"/>
    <w:rsid w:val="00DD1EDD"/>
    <w:rsid w:val="00DD32CA"/>
    <w:rsid w:val="00DD708C"/>
    <w:rsid w:val="00DD779A"/>
    <w:rsid w:val="00DE17C2"/>
    <w:rsid w:val="00DE327A"/>
    <w:rsid w:val="00DE4302"/>
    <w:rsid w:val="00DE4413"/>
    <w:rsid w:val="00DE6011"/>
    <w:rsid w:val="00DF0DE7"/>
    <w:rsid w:val="00DF63B4"/>
    <w:rsid w:val="00E010D0"/>
    <w:rsid w:val="00E024D7"/>
    <w:rsid w:val="00E041CE"/>
    <w:rsid w:val="00E07B28"/>
    <w:rsid w:val="00E14339"/>
    <w:rsid w:val="00E200FF"/>
    <w:rsid w:val="00E201D7"/>
    <w:rsid w:val="00E22DD0"/>
    <w:rsid w:val="00E23059"/>
    <w:rsid w:val="00E24B91"/>
    <w:rsid w:val="00E25E7E"/>
    <w:rsid w:val="00E31554"/>
    <w:rsid w:val="00E32134"/>
    <w:rsid w:val="00E34136"/>
    <w:rsid w:val="00E35A5F"/>
    <w:rsid w:val="00E36F5F"/>
    <w:rsid w:val="00E37746"/>
    <w:rsid w:val="00E46634"/>
    <w:rsid w:val="00E531D0"/>
    <w:rsid w:val="00E60D04"/>
    <w:rsid w:val="00E63689"/>
    <w:rsid w:val="00E63C9D"/>
    <w:rsid w:val="00E645C4"/>
    <w:rsid w:val="00E658C2"/>
    <w:rsid w:val="00E7375D"/>
    <w:rsid w:val="00E73A8B"/>
    <w:rsid w:val="00E772EC"/>
    <w:rsid w:val="00E8011F"/>
    <w:rsid w:val="00E81E0F"/>
    <w:rsid w:val="00E877EB"/>
    <w:rsid w:val="00E91E52"/>
    <w:rsid w:val="00E93431"/>
    <w:rsid w:val="00E957B1"/>
    <w:rsid w:val="00E96022"/>
    <w:rsid w:val="00EA07C3"/>
    <w:rsid w:val="00EA7F5A"/>
    <w:rsid w:val="00EB4139"/>
    <w:rsid w:val="00EB45F6"/>
    <w:rsid w:val="00EC1630"/>
    <w:rsid w:val="00EC7AC0"/>
    <w:rsid w:val="00ED1E13"/>
    <w:rsid w:val="00ED2353"/>
    <w:rsid w:val="00ED5B8E"/>
    <w:rsid w:val="00ED799E"/>
    <w:rsid w:val="00EE52F1"/>
    <w:rsid w:val="00EE5465"/>
    <w:rsid w:val="00EF28D3"/>
    <w:rsid w:val="00EF2B6E"/>
    <w:rsid w:val="00EF2EAF"/>
    <w:rsid w:val="00F038D1"/>
    <w:rsid w:val="00F10820"/>
    <w:rsid w:val="00F12D86"/>
    <w:rsid w:val="00F1598B"/>
    <w:rsid w:val="00F17E56"/>
    <w:rsid w:val="00F2145C"/>
    <w:rsid w:val="00F2151B"/>
    <w:rsid w:val="00F27C82"/>
    <w:rsid w:val="00F27FD2"/>
    <w:rsid w:val="00F358EF"/>
    <w:rsid w:val="00F358F3"/>
    <w:rsid w:val="00F41082"/>
    <w:rsid w:val="00F4195D"/>
    <w:rsid w:val="00F42C0F"/>
    <w:rsid w:val="00F43E80"/>
    <w:rsid w:val="00F4410C"/>
    <w:rsid w:val="00F45A6C"/>
    <w:rsid w:val="00F472B6"/>
    <w:rsid w:val="00F575A1"/>
    <w:rsid w:val="00F605E2"/>
    <w:rsid w:val="00F612B6"/>
    <w:rsid w:val="00F61588"/>
    <w:rsid w:val="00F64C92"/>
    <w:rsid w:val="00F679D9"/>
    <w:rsid w:val="00F72522"/>
    <w:rsid w:val="00F737BA"/>
    <w:rsid w:val="00F750F4"/>
    <w:rsid w:val="00F769FD"/>
    <w:rsid w:val="00F816E6"/>
    <w:rsid w:val="00F84488"/>
    <w:rsid w:val="00F84CB4"/>
    <w:rsid w:val="00F8542A"/>
    <w:rsid w:val="00F94A78"/>
    <w:rsid w:val="00F95115"/>
    <w:rsid w:val="00F95808"/>
    <w:rsid w:val="00F962B5"/>
    <w:rsid w:val="00F9709E"/>
    <w:rsid w:val="00FA049C"/>
    <w:rsid w:val="00FA1111"/>
    <w:rsid w:val="00FA3FB1"/>
    <w:rsid w:val="00FA7492"/>
    <w:rsid w:val="00FB50EC"/>
    <w:rsid w:val="00FB62BB"/>
    <w:rsid w:val="00FC7A9B"/>
    <w:rsid w:val="00FD4274"/>
    <w:rsid w:val="00FD4E5F"/>
    <w:rsid w:val="00FE0DD5"/>
    <w:rsid w:val="00FE1E27"/>
    <w:rsid w:val="00FE3A95"/>
    <w:rsid w:val="00FE56CF"/>
    <w:rsid w:val="00FE7079"/>
    <w:rsid w:val="00FF383F"/>
    <w:rsid w:val="00FF4700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CCA36"/>
  <w15:docId w15:val="{D22CDA59-ACF8-4EFE-A6B1-1C293BA4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paragraph" w:styleId="aa">
    <w:name w:val="List Paragraph"/>
    <w:basedOn w:val="a"/>
    <w:uiPriority w:val="34"/>
    <w:qFormat/>
    <w:rsid w:val="00A20F3F"/>
    <w:pPr>
      <w:ind w:leftChars="400" w:left="840"/>
    </w:pPr>
  </w:style>
  <w:style w:type="paragraph" w:styleId="ab">
    <w:name w:val="Revision"/>
    <w:hidden/>
    <w:uiPriority w:val="99"/>
    <w:semiHidden/>
    <w:rsid w:val="00651153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041AA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41AA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41A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41A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41A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935C-12E0-4F5E-923F-9541CE6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03</Characters>
  <Application>Microsoft Office Word</Application>
  <DocSecurity>0</DocSecurity>
  <Lines>64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介護予防普及啓発事業支援業務委託プロポーザル実施要領</vt:lpstr>
      <vt:lpstr>プロポーザル・コンペ実施の手引き</vt:lpstr>
    </vt:vector>
  </TitlesOfParts>
  <Company>小牧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介護予防普及啓発事業支援業務委託プロポーザル様式</dc:title>
  <dc:creator>小牧市役所</dc:creator>
  <cp:lastModifiedBy>田中　千月</cp:lastModifiedBy>
  <cp:revision>5</cp:revision>
  <cp:lastPrinted>2026-04-10T06:54:00Z</cp:lastPrinted>
  <dcterms:created xsi:type="dcterms:W3CDTF">2026-04-10T06:51:00Z</dcterms:created>
  <dcterms:modified xsi:type="dcterms:W3CDTF">2026-04-10T06:54:00Z</dcterms:modified>
</cp:coreProperties>
</file>